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  我的似水流年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  我的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佛  我的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